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C490" w14:textId="32C0888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12C19">
        <w:rPr>
          <w:rFonts w:cs="Arial"/>
          <w:b/>
          <w:sz w:val="28"/>
          <w:szCs w:val="28"/>
        </w:rPr>
        <w:t> 31.12.2021</w:t>
      </w:r>
    </w:p>
    <w:p w14:paraId="03F4BF27" w14:textId="5002355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12C19">
        <w:rPr>
          <w:rFonts w:cs="Arial"/>
          <w:szCs w:val="22"/>
        </w:rPr>
        <w:t>1.1.2021 – 31.12.2021</w:t>
      </w:r>
      <w:r w:rsidRPr="003E7910">
        <w:rPr>
          <w:rFonts w:cs="Arial"/>
          <w:szCs w:val="22"/>
        </w:rPr>
        <w:t xml:space="preserve"> </w:t>
      </w:r>
    </w:p>
    <w:p w14:paraId="5F55F1F0" w14:textId="77777777" w:rsidR="00A5552F" w:rsidRPr="003E7910" w:rsidRDefault="00A5552F" w:rsidP="00A5552F">
      <w:pPr>
        <w:rPr>
          <w:rFonts w:cs="Arial"/>
          <w:szCs w:val="22"/>
        </w:rPr>
      </w:pPr>
    </w:p>
    <w:p w14:paraId="7F2F7B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46895D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B1F0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B3BD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86A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F989" w14:textId="603F44C9" w:rsidR="007B0660" w:rsidRPr="003E7910" w:rsidRDefault="00FB53D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Site, s.r.o.</w:t>
            </w:r>
          </w:p>
        </w:tc>
      </w:tr>
      <w:tr w:rsidR="007B0660" w:rsidRPr="003E7910" w14:paraId="5F7B98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3B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D447" w14:textId="44304F6A" w:rsidR="007B0660" w:rsidRPr="003E7910" w:rsidRDefault="00FB53D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14:paraId="021DA0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2E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702A" w14:textId="4C188E9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B53D1">
              <w:rPr>
                <w:rFonts w:cs="Arial"/>
                <w:szCs w:val="22"/>
              </w:rPr>
              <w:t>481190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FB53D1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14:paraId="00C656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E8C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9AD2" w14:textId="2592E3D1" w:rsidR="007B0660" w:rsidRPr="003E7910" w:rsidRDefault="00FB53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  <w:tr w:rsidR="007B0660" w:rsidRPr="003E7910" w14:paraId="1DCE75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F397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1528E3" w14:textId="4A025743" w:rsidR="007B0660" w:rsidRPr="003E7910" w:rsidRDefault="00FB53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</w:tbl>
    <w:p w14:paraId="1481F5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8B8D7C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3C147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EAD5A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13442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9A589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85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701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00A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F2E97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517F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4BD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2C9F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CAB04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6F3B8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017A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C65C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8644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07F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301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1B04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0E5AA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B8F2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3011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25C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0FB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888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4DAE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35E6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C8371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F5BB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9115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224C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D085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13CE6E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E7B5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E9A3F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1FB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00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B8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58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A42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77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F1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5E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11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9D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E8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0462B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F1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74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6D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32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F2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C0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EA3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9A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6E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F2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87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8A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62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E8B60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E0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95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FF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87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B15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5627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3CA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4B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9D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3F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20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C6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AC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812D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B179C" w14:textId="5CFB3FCD" w:rsidR="007B0660" w:rsidRPr="003E7910" w:rsidRDefault="00FB53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ek Hub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58D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34154" w14:textId="1AD2F25A" w:rsidR="007B0660" w:rsidRPr="003E7910" w:rsidRDefault="00FB53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DE0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4DA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61B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80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EA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5F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98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DB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39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55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1987A8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3DF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6AD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938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638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B4A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477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DFF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0C6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A72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0F4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699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55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B8E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E074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0AB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CC1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243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2F2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835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6AE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602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A25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581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E13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6CB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9FE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265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20F2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D5F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47F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F0A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CA5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663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1B6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3F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C6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5FB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04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61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DD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8A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05782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209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A73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B1E46" w14:textId="3CD0CCC2" w:rsidR="007B0660" w:rsidRPr="003E7910" w:rsidRDefault="00FB53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511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A4FD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3CB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B86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A0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BC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B1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6A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F1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3B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DECD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8916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3D53B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C1CD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F68E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C20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B4B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32C2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59F5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371B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29C4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6329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3362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44B3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A948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6037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3048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0473C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F1C1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08AD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37C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3F9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8DF9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A9DF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F59A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38E1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38B0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D167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89C7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C2C0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5B89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BCB6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C12B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A93CC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8DFF7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8DD8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B8DF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755C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64BD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B5FD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B8F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D505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D3776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BA2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0E7C0D" w14:textId="77777777" w:rsidR="00A5552F" w:rsidRDefault="00A5552F" w:rsidP="00A5552F"/>
    <w:p w14:paraId="11B9EA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733E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A7D524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D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6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8A73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AF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553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43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7D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176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EA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F51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59663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48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1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370CB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8374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CF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08DE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1B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28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98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0C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E1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D2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64FC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5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881B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03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C31" w14:textId="1638F22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B9A1" w14:textId="7C0CE84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298F" w14:textId="21A618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2525" w14:textId="0309950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E040" w14:textId="7D60BB9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A8A1" w14:textId="0B775E1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F6DD" w14:textId="40F4D4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D55F9" w14:textId="0BFE970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F8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5F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49D2" w14:textId="16D490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D017" w14:textId="2A443C9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AAD1" w14:textId="6BEE266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F110" w14:textId="41B8DC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C42F" w14:textId="4A47DB6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22F4" w14:textId="5D6A18D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C95B" w14:textId="5BA82A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54BF3" w14:textId="21AF42F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5F4D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E9E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B65" w14:textId="680A587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283A" w14:textId="4428B09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20B3" w14:textId="78D951E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2E86" w14:textId="71B6474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86B3" w14:textId="6DE7D3D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4776" w14:textId="28B61F9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49D1" w14:textId="77CDAEC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CA97F" w14:textId="73B1671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01C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9E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6B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D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3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7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D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3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9A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2A17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72E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258F" w14:textId="274F14C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C7B3" w14:textId="17E42AE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F552" w14:textId="2705784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15B8" w14:textId="2189300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FFE5" w14:textId="454FCD7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DC0B" w14:textId="6B6CBB0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26264" w14:textId="72ACD4C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592B5" w14:textId="6FF059A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771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0D3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7CD7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0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DCAE" w14:textId="4D3A8C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3A5" w14:textId="6DAAD1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0BA3" w14:textId="3ABC87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2815" w14:textId="32DBF1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8C7C" w14:textId="22F52D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6F99" w14:textId="75ED12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38D7" w14:textId="13B731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C7E7B" w14:textId="1FDD9C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6C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BB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34E2" w14:textId="16CBA08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AE5F" w14:textId="4FF220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5E68" w14:textId="234603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AB33" w14:textId="3FC5D3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A12F" w14:textId="747175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8A39" w14:textId="44AB23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9A2E" w14:textId="4CF095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398B9" w14:textId="5A215C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1E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DB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35F3" w14:textId="3BBFB30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856B" w14:textId="067B1A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210D" w14:textId="44D6FB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DEFD" w14:textId="017A1D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8613" w14:textId="4A7EE73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4B89" w14:textId="05B9F8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AF4C" w14:textId="16B3AB2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CB8FF" w14:textId="1CDAF3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9F20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EA6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1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6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9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A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2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8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1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EA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7E54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E8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2C3F0" w14:textId="7387081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B523" w14:textId="589552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8EF95" w14:textId="5BB20C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083C" w14:textId="164121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CF3A" w14:textId="442338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86FC" w14:textId="57CBE52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641D" w14:textId="6A0834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67BF5" w14:textId="44436F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294F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D6F7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F1A9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3B2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87E2" w14:textId="0B3291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D227" w14:textId="4E3CBD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EEF8" w14:textId="30808A0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80E7" w14:textId="3C30A0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EB79" w14:textId="1643A5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345C" w14:textId="2ADA5D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7821" w14:textId="3D5CC4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A4123" w14:textId="1E4E4F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91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2EE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C0DC" w14:textId="7CE4F3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96EF" w14:textId="3492C0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0E98" w14:textId="31340AE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806F" w14:textId="2C00AE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0A67" w14:textId="619854F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E75D" w14:textId="0E049A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9B60" w14:textId="5AFBEE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7B61" w14:textId="2DF995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96A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E2E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A1F8" w14:textId="2B9F5F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99AA" w14:textId="6C8454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B7D2" w14:textId="3055F4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BB73" w14:textId="37EA3D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DB2E" w14:textId="3B86A8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5A97" w14:textId="1441CD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1565" w14:textId="36D7EA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C828F" w14:textId="7665B4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183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BC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C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C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9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B2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E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6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7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B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11F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DC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1E89" w14:textId="1CE7B2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679A" w14:textId="27FC80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6646" w14:textId="71AA29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516A" w14:textId="14FAB9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1C03" w14:textId="376767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6406" w14:textId="25B1F7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B1837" w14:textId="0478B4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CCE3E" w14:textId="1C1FA1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FA6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13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C23CF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C36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6597" w14:textId="334307E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07E0" w14:textId="617DD43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1B27" w14:textId="0FEBBB5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8DE5" w14:textId="5D7295D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6529" w14:textId="6E8773C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76A4" w14:textId="7D5CDC9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3385" w14:textId="5639AAD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022CC" w14:textId="7FAACAF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86D9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5C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8F6C" w14:textId="1433AD4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DBC7" w14:textId="50BD961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4E51" w14:textId="1C85B6A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337FD" w14:textId="1B65694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D873" w14:textId="2A6FBAF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79111" w14:textId="1D0380C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F21F" w14:textId="679367D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96AE6" w14:textId="2D927B5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4031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EB39FD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E1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C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4016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6F7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0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5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4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6CC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1B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F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FB5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2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C0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66E1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C3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DB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B6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10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DF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10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076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DE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2E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55DAB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52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52A1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3E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6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4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3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C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0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B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9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A6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1CE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94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C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9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3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1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B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8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D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C0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95E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33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0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8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2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7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0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E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5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9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CCB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54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2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2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D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8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9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0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5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CC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B52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1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4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7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78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F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0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7A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A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F42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8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2C75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94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A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5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E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C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A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E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074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E2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B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C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8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F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4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C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0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F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304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14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7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5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A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9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E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1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5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44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CD7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A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5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6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E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F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6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4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55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B6F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E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D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1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A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1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59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D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7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D93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A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EC3BF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D6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3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4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D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1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C4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5DA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49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0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C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C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A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7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AD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46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6C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B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4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D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2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C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1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4B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B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0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0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7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5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A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F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2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32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007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C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3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17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7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3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E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C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5F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B01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7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62B6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B9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B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5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0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D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2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E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4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80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21D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3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1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5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B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8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D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F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0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1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7DCD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48A3B8" w14:textId="77777777" w:rsidR="009F39E7" w:rsidRPr="009F39E7" w:rsidRDefault="009F39E7" w:rsidP="009F39E7"/>
    <w:p w14:paraId="1EBD87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0B33A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5B2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E38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465B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64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0181B" w14:textId="77777777" w:rsidR="009F39E7" w:rsidRPr="009F39E7" w:rsidRDefault="009F39E7" w:rsidP="009F39E7"/>
    <w:p w14:paraId="2B498C7E" w14:textId="77777777" w:rsidR="003F477D" w:rsidRPr="003F477D" w:rsidRDefault="003F477D" w:rsidP="003F477D"/>
    <w:p w14:paraId="3F9F78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3E229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9A2F6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4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BB2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B51E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2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77A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00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A49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E76D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A11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AC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18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0178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3ED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410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4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BCCE7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60C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B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65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2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9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6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05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5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C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DC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B9F3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D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0B2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CF7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3BAD" w14:textId="427DF5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214E" w14:textId="7FC84E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95CA" w14:textId="718B15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21CE" w14:textId="64677F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90E3" w14:textId="0F9BBB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1F04" w14:textId="05B1C3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D264" w14:textId="374C50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1C92" w14:textId="7DE78E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EE980" w14:textId="1D8B23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6BE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B6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7D18" w14:textId="2EFB69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C54F" w14:textId="6DECC2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1508" w14:textId="5EBF5A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A99F" w14:textId="1C9D6F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312C" w14:textId="130AB3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3AED" w14:textId="7C84F0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7D0C" w14:textId="01E656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253A" w14:textId="076D29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0032D" w14:textId="753EDB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A87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17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92D2" w14:textId="0F734D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51B6" w14:textId="71240F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A1A4" w14:textId="3427AC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C10E" w14:textId="75896D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23EF" w14:textId="564A25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463D" w14:textId="1066E4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77C3" w14:textId="1A3F7B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595E" w14:textId="140EE3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A49B5" w14:textId="7E18AF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CC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04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C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C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2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F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8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5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3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13E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6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26784" w14:textId="5A9294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2525" w14:textId="211C6D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CF63" w14:textId="41D846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E5BA" w14:textId="2EF32B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E577" w14:textId="37F78D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D859" w14:textId="34944A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BD188" w14:textId="1C81A4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2A58" w14:textId="1CFC77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F46EF" w14:textId="5578F9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2F1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0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CE79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13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7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ACCB" w14:textId="0C9310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A14A" w14:textId="45F2BE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80E8" w14:textId="16A152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0E63" w14:textId="79DC61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B818" w14:textId="2F94C8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392C" w14:textId="6EA79F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3FA0" w14:textId="656BA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9B3AA" w14:textId="444D5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B50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85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B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DEE5" w14:textId="4A2DBD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DC32" w14:textId="6AC607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3E4F" w14:textId="1DF8BF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5DD" w14:textId="5972A3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3EF8" w14:textId="569627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8835" w14:textId="0328FD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4A79" w14:textId="5643D4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7C91E" w14:textId="00EE6F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760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B2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7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4466" w14:textId="651AAC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F8AF" w14:textId="7C6FB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468A" w14:textId="5D5762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E470" w14:textId="48180A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8164" w14:textId="59525F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B7F6" w14:textId="7414B4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4204" w14:textId="6784FE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F71A3" w14:textId="57C2CE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1386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B9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2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81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60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2D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77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D8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8D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9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FB6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77C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E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E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4506" w14:textId="2C9DDA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C69B" w14:textId="37AE16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F076" w14:textId="3624AA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DC00" w14:textId="109B70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ACA9" w14:textId="3A6A07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C63B" w14:textId="60766E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A293" w14:textId="718A44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08C6A" w14:textId="4B64B5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85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D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4A63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55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5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FACE" w14:textId="0C927F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8E80" w14:textId="0EA289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9ED" w14:textId="42493C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4021" w14:textId="42AB57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1352" w14:textId="356D71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08C2" w14:textId="67B568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B764" w14:textId="1FED25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46B05" w14:textId="3EC17D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DDD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EB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1E2E" w14:textId="7282C9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B87C" w14:textId="672431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247E" w14:textId="42D101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DF80" w14:textId="0E3C85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F04B" w14:textId="1385C7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28F7" w14:textId="3F2F45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5CA8" w14:textId="21F13F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531A" w14:textId="6B39C2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D55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7F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D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FB40" w14:textId="5DEAE1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8AF5" w14:textId="5E00C0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C87F" w14:textId="69E700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94C4" w14:textId="154096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FADE" w14:textId="3F4D58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046C" w14:textId="21BF34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5AC1" w14:textId="679D89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8ECE" w14:textId="1E8B78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C52C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408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C1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0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58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A6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B4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66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B8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874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D5C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1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D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F35AA" w14:textId="5D3B31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B051" w14:textId="3FC75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137A" w14:textId="3B40CB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197F" w14:textId="5AE917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DF73" w14:textId="23A70E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0F1A" w14:textId="50C4A9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277F" w14:textId="3F7D9B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FED0" w14:textId="16DD3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876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32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6C9F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E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67B56" w14:textId="524023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666D6" w14:textId="67AF7C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3FC5A" w14:textId="043105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F604" w14:textId="50811C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D1D1" w14:textId="3C70DA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41B03" w14:textId="510809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24FF" w14:textId="372CE9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1B7C" w14:textId="1DBEAE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83D84" w14:textId="35BC8E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EAF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A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3805" w14:textId="4277D5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F52D" w14:textId="6527C9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A5A0" w14:textId="1077F6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C2A5" w14:textId="237D14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7ED69" w14:textId="66609D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BB33" w14:textId="26715F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5623" w14:textId="09DE0B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A68E9" w14:textId="2A5494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79792" w14:textId="019774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D29E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063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58BE7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3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D12B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CFF3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C7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9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5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C90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8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42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4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2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B0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A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6A4B2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6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5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12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9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7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A1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2B93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BAEB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1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5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0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5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A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5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5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A2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4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1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1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1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B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DB0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BD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9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3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7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B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44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A71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DF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3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5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D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9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EC4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6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C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8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0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B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6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650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F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7AA1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5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1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8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D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7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0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2C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831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D5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8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0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F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6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E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B3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4E8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0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5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E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F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A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47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11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E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8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E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E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B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7C3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3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A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BA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C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5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2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A4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B8E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FB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F348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D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3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E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F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9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4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5AB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A9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E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4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E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A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D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8C5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24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B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9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A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49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5C2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C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0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4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7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6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C22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5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B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5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F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6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6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3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09C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FB67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B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1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E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1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EF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354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42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5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4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9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6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9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B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09D08D" w14:textId="77777777" w:rsidR="00E33704" w:rsidRDefault="00E33704" w:rsidP="0003344F">
      <w:pPr>
        <w:spacing w:after="0" w:line="240" w:lineRule="auto"/>
        <w:rPr>
          <w:szCs w:val="22"/>
        </w:rPr>
      </w:pPr>
    </w:p>
    <w:p w14:paraId="7C92A8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68A3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D79FD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356A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F27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DDCD4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4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FC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4AE5B2" w14:textId="77777777" w:rsidR="009F39E7" w:rsidRPr="009F39E7" w:rsidRDefault="009F39E7" w:rsidP="009F39E7">
      <w:pPr>
        <w:spacing w:after="0"/>
      </w:pPr>
    </w:p>
    <w:p w14:paraId="095ABC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0218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E951AF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BFEB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E6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359F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C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C1E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D02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951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0972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3531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75B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8FF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05F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DBEB2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D1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8B32A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8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1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F36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0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1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E7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D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F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4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72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C5E4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3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1684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6D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E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3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4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2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B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A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9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4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F4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AE4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75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1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2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8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F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1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B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E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4B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D0B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E8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1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C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F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E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7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4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B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24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A74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DC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5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5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C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7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6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8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0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4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58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D36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C0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60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2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D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0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2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2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0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9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F45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9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31AD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1D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458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6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D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7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2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A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A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A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0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B4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8D2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EE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5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A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0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5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9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2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1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A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4E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E95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AC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2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7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F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E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4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2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B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5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A2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560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7A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73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7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3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C9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3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F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32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E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848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DF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C9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73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8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2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0D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C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81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3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9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4A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1F6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8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9DF66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75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98C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A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0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C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1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2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6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2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F3E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9F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8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6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4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A2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6D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E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AA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9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C1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F218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9C1B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C612B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F329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83C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2F269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FB0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FA1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0F0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A69D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39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314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0772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6CAE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22C2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F0484C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5B8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7D10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7E2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D57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30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0E1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539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912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9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89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631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1F2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5310A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1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F4AB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F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3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2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D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5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B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8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E1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AD1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0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2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8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F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3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01C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6E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4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5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3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B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9E5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9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A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A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4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0D3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948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6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C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6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D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D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80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F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BC3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1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F18B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F0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F0C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B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E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8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B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5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5CD9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A2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E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8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8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B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3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2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0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EF1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CD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B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F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47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4DD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D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2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F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B7B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0C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9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7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B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D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4EA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DB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17E7B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5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B3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8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8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3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F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E0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B3B1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7E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77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D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C2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F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1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E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C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D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56DD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8B22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699C4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F4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9017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2BB5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E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57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E4B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CD1C1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BAEC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F2BC48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B0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2972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12A6E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0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1D57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77929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B2E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C0028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5D2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9302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A54C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46EA4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26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1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F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2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A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B2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7F7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96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9EEB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D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66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79F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E16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047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FF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7A1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BE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1FF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6E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F40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9F4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9C6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678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4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7E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5AE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DAC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D8F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961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305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6C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325F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E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3F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553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F99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06B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435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E2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93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86C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B13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CB6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40E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838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25C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6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1F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361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F98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C30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FC3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3CD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C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B7ED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52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D0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1C1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C40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712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445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32E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2DA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99C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406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0D9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EF8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580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A8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1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6D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F1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996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7D6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AF5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EDB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24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388E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AB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DE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57B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0A1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427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4AF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3AE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4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67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73C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19E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311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A38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39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A39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68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D29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367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CF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2B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E95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9B93FE" w14:textId="77777777" w:rsidR="003F477D" w:rsidRDefault="003F477D" w:rsidP="003F477D"/>
    <w:p w14:paraId="048959CF" w14:textId="77777777" w:rsidR="003F477D" w:rsidRPr="003F477D" w:rsidRDefault="003F477D" w:rsidP="003F477D"/>
    <w:p w14:paraId="244708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0D0662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80D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C3A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196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A81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1D8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FA0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86856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9B13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7B584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C5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43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E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64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3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0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F6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B66B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6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7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503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4D47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FA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E01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E6AC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4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168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5B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D5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887C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A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DD7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2A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E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C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4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6EB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AE583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7B8F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0444F7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A17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3C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FC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87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50C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B66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964B41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8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900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5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94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2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C47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B66DF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5D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56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6AD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ECA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5A7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698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11E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A4CC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485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1DE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FDC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C9F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7AE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44F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2D2A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CD2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3EE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427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E1F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200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B8D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29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400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16E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699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148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4A0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A113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AC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B8A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88AF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D09A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BEC8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10C5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4379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755AF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2ECD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D204CB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746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293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22BF0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0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2B56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4FDA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F347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0272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D7F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B3A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8F8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80F9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A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4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6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8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1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C7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E413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08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57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6A03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0C5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AD8C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5C8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DFA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48B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9DF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45F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65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794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3A7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CEB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441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E17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056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A03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850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317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25A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2D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BE8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7CF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B64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562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18F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6F7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63C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41B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1C2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1DE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1B2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FEC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E6B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CBE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913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5B7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1A2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9FC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6CB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8F2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37A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EBA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DA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20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14A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8A2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E6F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1E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44B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ACDD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ABC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B284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94A5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2B444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E724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A65B5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BC1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405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CC181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D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8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E839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D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9F2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871A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DBACE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C76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E5B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D9A8B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C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556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B262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64DCD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7A4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D633A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4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F6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F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A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02F80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815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51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1B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9B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95397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2D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70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40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BC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5F9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CA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0A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51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44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A1B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2D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93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5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839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184A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4917B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D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8662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C3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3EF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8AB2B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606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00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91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311E6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F73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B02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FE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74E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69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B0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88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CB5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10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78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8B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96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4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5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0E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A6C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9EA97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4A110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DA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F5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77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41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7445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F9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12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45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18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6EB1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97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C8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C5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42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033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A1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44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BA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13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189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B5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BC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44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C28B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33A1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9CDF3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2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D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5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AB87E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99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24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D1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9966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8A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68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1F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C68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008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DC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0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09B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D17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6A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CEA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BD5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9A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C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08B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5169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9F7A5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49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8DC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7A478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5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5A72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BEC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5361E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E4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41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535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2F9C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D2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8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2E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26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E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16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8C6D3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1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6E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7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6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CF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4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F3F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755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2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9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68B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26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99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B74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4E6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E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6AC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DCC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0C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AA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2A4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8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D9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0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B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7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2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319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30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0C0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E2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69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617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05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AD52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70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D2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AB3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2B8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7EB0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907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FEE77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01CA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F3F99E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3C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9FF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62C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621E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D7263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C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9C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7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DF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8BA9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E15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A54B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61E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FB334" w14:textId="1D2A90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2AD2F3" w14:textId="21A39F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EBC304" w14:textId="0A34AB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279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482F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440B3A" w14:textId="70772D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FA9E7" w14:textId="625EF8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D5EA19" w14:textId="04FFBF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CE2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6D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7DF8E" w14:textId="490A7A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D836A1" w14:textId="6F0FB7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B4BBFF" w14:textId="27226F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9B4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1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1D5FA5" w14:textId="6EF281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EB3B1F" w14:textId="334B68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47E99B" w14:textId="3216E4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35F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FC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2465F1" w14:textId="03D0E7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67ADC9" w14:textId="11CD15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82CCB0" w14:textId="6868A6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07C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3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196E8" w14:textId="6F50CF4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B71AD8" w14:textId="749ABCF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8DC522" w14:textId="003E644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D46F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34A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7792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F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DF464" w14:textId="5FF0855F" w:rsidR="0003344F" w:rsidRPr="003F477D" w:rsidRDefault="008578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A56509" w14:textId="22F9B7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21F9C3" w14:textId="5ADCC60D" w:rsidR="0003344F" w:rsidRPr="003F477D" w:rsidRDefault="008578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,00</w:t>
            </w:r>
          </w:p>
        </w:tc>
      </w:tr>
      <w:tr w:rsidR="0003344F" w:rsidRPr="003F477D" w14:paraId="0C71FB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ADD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71ABF" w14:textId="384D55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D9EF33" w14:textId="327E74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BA3AE4" w14:textId="1D53CA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62C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CE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6E459C" w14:textId="1A0308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712BBE" w14:textId="48E1D05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7E919" w14:textId="09D4EF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824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F6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AFF531" w14:textId="614BB02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5E40F4" w14:textId="361F13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EE96B2" w14:textId="01690C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4F8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D0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BAB237" w14:textId="36652A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53B4A2" w14:textId="2C222E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457DB8" w14:textId="2FB0C92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7FF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A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5CF834" w14:textId="231C0D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AA9CE3" w14:textId="0B85B2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517A92" w14:textId="622A4AD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954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64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2148C" w14:textId="73F78C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5AEEE3" w14:textId="5C4C3E1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8B64DE" w14:textId="06433B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1DC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6A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9C11A" w14:textId="2C99CF41" w:rsidR="0003344F" w:rsidRPr="003F477D" w:rsidRDefault="0085783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81B027" w14:textId="01FE73E3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4F9A5D" w14:textId="2D3BCD11" w:rsidR="0003344F" w:rsidRPr="003F477D" w:rsidRDefault="0085783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,00</w:t>
            </w:r>
          </w:p>
        </w:tc>
      </w:tr>
    </w:tbl>
    <w:p w14:paraId="70D881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FEDD4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87B28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81982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016A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0D2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8E407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29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7ED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BC91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541B4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4C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BF9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2004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FF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17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965C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7A65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85A009" w14:textId="77777777" w:rsidR="009F39E7" w:rsidRPr="009F39E7" w:rsidRDefault="009F39E7" w:rsidP="009F39E7"/>
    <w:p w14:paraId="0C5975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F2100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BDF605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A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47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035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D45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0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8DA95" w14:textId="0E231AAD" w:rsidR="0003344F" w:rsidRPr="003F477D" w:rsidRDefault="008578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03,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7680F0" w14:textId="23EFA274" w:rsidR="0003344F" w:rsidRPr="003F477D" w:rsidRDefault="008578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33,11</w:t>
            </w:r>
          </w:p>
        </w:tc>
      </w:tr>
      <w:tr w:rsidR="0003344F" w:rsidRPr="003F477D" w14:paraId="5FBFEC6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ADFE7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08B4AA" w14:textId="1A667248" w:rsidR="0003344F" w:rsidRPr="003F477D" w:rsidRDefault="008578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4,27</w:t>
            </w:r>
          </w:p>
        </w:tc>
        <w:tc>
          <w:tcPr>
            <w:tcW w:w="2405" w:type="dxa"/>
            <w:vAlign w:val="center"/>
          </w:tcPr>
          <w:p w14:paraId="15079A87" w14:textId="6F9D03AB" w:rsidR="0003344F" w:rsidRPr="003F477D" w:rsidRDefault="008578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57,49</w:t>
            </w:r>
          </w:p>
        </w:tc>
      </w:tr>
      <w:tr w:rsidR="0003344F" w:rsidRPr="003F477D" w14:paraId="6855E1F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DE2B6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34CAEA" w14:textId="24103F1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5956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AF8A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CA0A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FE1D88" w14:textId="1E524C8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BFDD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5F70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7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6B7EF" w14:textId="19D7FEED" w:rsidR="0003344F" w:rsidRPr="003F477D" w:rsidRDefault="008578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57,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AB516C" w14:textId="6B09BCF3" w:rsidR="0003344F" w:rsidRPr="003F477D" w:rsidRDefault="008578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90,06</w:t>
            </w:r>
          </w:p>
        </w:tc>
      </w:tr>
    </w:tbl>
    <w:p w14:paraId="607E115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6D28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13273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D14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EC24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764C5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D5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14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4BE3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721B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A377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7F86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5AE99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C0B3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8A2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E061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C9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D0A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73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10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3D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781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3922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1B5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07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45B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B91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4B0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C81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D29A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FF6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224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136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601F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B6E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620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1975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4ED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CD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FF2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F03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C8E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6AF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F185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79F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134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FEC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673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EE4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385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5506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590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10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4E06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6BD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4E7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84DE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4DD2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E9DB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A32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87E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DE1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106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078D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3783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1C8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7ED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9A06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EA68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6B7AC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6828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5824C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C87F3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4D8375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521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AC7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AF55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EBF2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7825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A83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CD47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530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6D92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C6A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56420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C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FA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9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9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D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1F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3BC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1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5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0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A3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5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829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4654A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94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C4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3C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3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D3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B5B9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3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09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18E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160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74F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A92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5B94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91913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E268E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BC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CEC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499E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F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8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07E0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FF2A02" w14:textId="77777777" w:rsidR="0005176E" w:rsidRPr="0005176E" w:rsidRDefault="0005176E" w:rsidP="0005176E">
      <w:pPr>
        <w:spacing w:after="0"/>
      </w:pPr>
    </w:p>
    <w:p w14:paraId="30FB5E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67DC9C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861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08B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73A2A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C28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A713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A95F8F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E2AC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45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F9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5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B50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62E7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8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7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90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E0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B6A8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7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D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55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EE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CA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F3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A2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AB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03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B391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9A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15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B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53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A9A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8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4D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50D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7E2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778F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C098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8E693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423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03A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3A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1B11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4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711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559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4834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5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9C7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138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96B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8D9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FF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7A3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BA450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F2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CF7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27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08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8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0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D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E695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C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6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C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E38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E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4BB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E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0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A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0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F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8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C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E47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B783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D4B6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996706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645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A0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8BF3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28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59403" w14:textId="39C8B4C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F041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9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7A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899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8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A3448C" w14:textId="63CC34D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01D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F403C" w14:textId="2C143AA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84E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9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0FD0B" w14:textId="1F1AFFF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16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3D3CF" w14:textId="69DB9F9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4DD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7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6A5D6" w14:textId="2987634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905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4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E1F71" w14:textId="49F7ECA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C64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4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0FCBB" w14:textId="473E074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33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6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24B65" w14:textId="31A8FA8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360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78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517EB" w14:textId="3A9F72B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04F9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ED06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2108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5474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0B3F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90B4E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789E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9FA80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3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955F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C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5D33B" w14:textId="57844DE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3A9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7D0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85D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8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1F58C" w14:textId="1201C63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611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D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5366F" w14:textId="691E8BC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01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A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499E0" w14:textId="53E5B3B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1F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A05EC" w14:textId="2E2CBD4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AB4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F9B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599D0" w14:textId="0565934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C8E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2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A0271" w14:textId="24CEC4E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9F9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98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496CC" w14:textId="2B64DD2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4F65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FBEA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66A0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02A88F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4FF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774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261E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25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D15B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81C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7F1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DE3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893A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62140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784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D0B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278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06A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FCE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F7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E193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81E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6D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CC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85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31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1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C004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A74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E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3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1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6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C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B96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342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6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9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8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B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2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7B02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AB3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2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B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1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F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D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9548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D10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FB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6D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1B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67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8D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F0E8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3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EC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55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74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FE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2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2A22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9D3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CA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47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3A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71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EC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B93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6A0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C1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98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72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CA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0D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4EAE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711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F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20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9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B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33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5AC0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763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9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B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A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4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3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EC88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3C77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82C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45F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7E7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6C5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787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D3B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C39798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A247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C07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DC447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78B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8EF3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D87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6D6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160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E862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05A6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E7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736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2C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12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58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4BF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E38A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2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6F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5F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78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67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2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45B5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3C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F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5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8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6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02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D260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02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0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1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2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F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E5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AB2F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5D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C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2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2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9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1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6D9C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38D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83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78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B9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E36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5D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4CF1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0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C2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2D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BC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04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05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8DB8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56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58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FA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EC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54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0D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DA89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FD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32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2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3F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59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61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8149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B0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7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6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2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5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5900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C9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A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8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D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D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83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F302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E5B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3CA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EFE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1CA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0FD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811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A88E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6B2B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E960BF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EF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D8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41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8650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D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820E80" w14:textId="09AE382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72F0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C2CBE4" w14:textId="77777777" w:rsidTr="00A541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BE48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FEBB14" w14:textId="7BAC9C0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5BB1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C902EE" w14:textId="77777777" w:rsidTr="00A5415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D6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77A848" w14:textId="27E9FE4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F89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0BD816" w14:textId="77777777" w:rsidTr="00A5415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22B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B621B" w14:textId="56CBAB1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F7D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D61C18" w14:textId="77777777" w:rsidTr="00A541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6D66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EE4FB" w14:textId="5E6FD3B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7335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7FF665" w14:textId="77777777" w:rsidTr="00A541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222866" w14:textId="031A1A6E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8E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1C5F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8A7C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D4E078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C0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63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4D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C0F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31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A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1E2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8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40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B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915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4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F7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F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05E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33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6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9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EB6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B9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1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D14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ED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CD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3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98DF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9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B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52D6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8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D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FBCB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BD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5B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0AC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9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8A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472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F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E4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E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014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58E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AB4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4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304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44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0F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1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B21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A3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08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8F7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7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DC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C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286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A88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55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4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8BE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2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4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F224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75E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BBE9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189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129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89DA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1608E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3A6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82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D8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9B807" w14:textId="77777777" w:rsidTr="00A5415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3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54FBFA" w14:textId="1B74A69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88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FA8DD" w14:textId="77777777" w:rsidTr="00A541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5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C9B0B" w14:textId="65286E7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D8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A0D38" w14:textId="77777777" w:rsidTr="00A541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68FBB" w14:textId="5B219F4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F4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C56AD" w14:textId="77777777" w:rsidTr="00A541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60F29" w14:textId="33E7F91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5F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8E5F3" w14:textId="77777777" w:rsidTr="00A541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A11FCF" w14:textId="654B340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E13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AC3EA" w14:textId="77777777" w:rsidTr="00A541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A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060BF" w14:textId="1117E07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2D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817C0" w14:textId="77777777" w:rsidTr="00A541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AC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C9C24D" w14:textId="5C0BDD1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FF8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640D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6E43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17A4BD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42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2DC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95F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CCC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6FB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BD7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DC33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D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9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C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0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E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956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C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D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4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A8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B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8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5CF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84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9E7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A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3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0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3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B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2213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6421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670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C89C01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9B6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369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8E4F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0473C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98A6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F82B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664C2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84F57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9F35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939C64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86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312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7C4E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9F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B8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623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D374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D2FE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782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8FD7B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DF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8E3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3DA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04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8E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3AA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1B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4DE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861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BD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7CB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40C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F43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BA3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250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1CF9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24B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ACF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FF5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82B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F2A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F3E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731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81FB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AA7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A310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4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72B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58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F6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64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10D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51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EEEA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E40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B0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0CE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54A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97C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63C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613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417C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2C0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9C0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9EA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D12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4B9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E21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E0B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E47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F830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58355B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8F84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8CE0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492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A6964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065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D313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751C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D497A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A9A0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BFEA8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BDA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6A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0A3E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31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72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BC7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BD21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CA06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949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3E6A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F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E69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0F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BC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8C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F11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A9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C8F0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82A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C98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2E4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0FF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B36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364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1F9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9111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B6D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16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7F5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AE3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A27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7AC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75C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BE28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4907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8EB6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C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7BA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A8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C7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ED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B88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DA0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31F7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076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C91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263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70C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2D0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6CD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8C7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7930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E424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5F3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F7E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82C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8E4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463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F52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E8DB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42D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3B6D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2D95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BCA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645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E76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7A9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04E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B20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C14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5B0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A5A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B47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192B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25A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7C8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DB0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18E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4F146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392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59E90B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BA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705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9A0E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F05A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8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70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4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2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7843B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BCB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6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D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B6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636A0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B6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B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68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8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5523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7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6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9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F76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1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0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85A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3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4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51B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4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0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6E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FD6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B4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F2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B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C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48C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5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E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10A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1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C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D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A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D42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6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3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1D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31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4E9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CF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B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A5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D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1AF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272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506878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55F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51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B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4E27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9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5A8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5C7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EF117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D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AD3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965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C829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9CD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2692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D85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2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B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15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63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D859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0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F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C5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8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3C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144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0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F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A0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F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4E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802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7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7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36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5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FD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7A5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C7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20A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AD1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AA0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297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6EF8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0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D3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38B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EB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47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193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B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B7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EE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2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DC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935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73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F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38D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A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0C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AE0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47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3A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4FB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CD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69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5BF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CDD9F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095D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FA6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71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B88E6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6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40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4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6C8C3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BBD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D7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59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118A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B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F4A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E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A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8A9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95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7E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C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46B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4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7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54A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F7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C0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4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4C8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7B0553" w14:textId="77777777" w:rsidR="006B42EC" w:rsidRDefault="006B42EC" w:rsidP="006B42EC"/>
    <w:p w14:paraId="7B880C4D" w14:textId="77777777" w:rsidR="006B42EC" w:rsidRDefault="006B42EC" w:rsidP="006B42EC"/>
    <w:p w14:paraId="2D4CED4B" w14:textId="77777777" w:rsidR="006B42EC" w:rsidRPr="006B42EC" w:rsidRDefault="006B42EC" w:rsidP="006B42EC"/>
    <w:p w14:paraId="7B3831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DED6F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E8A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79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A0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89D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8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34C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A5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95B8E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2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BD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52B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98A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F80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5B2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AB0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8D633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2D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C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20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6A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2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43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83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3BDC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81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B4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0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726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C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60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4C0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8F3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60F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07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A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632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6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5C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65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0E9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D9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025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59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F24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DED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88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C24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DA7E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3267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2A4DB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C9C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4D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30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8B1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60839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BDDF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09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39B1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1FA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E3AA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D8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69E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E198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E1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5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F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3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1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C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6B7B4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5A8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6E93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2B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43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34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897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B8D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6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B4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C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4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5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4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FB0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1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EE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4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17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A7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78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E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4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B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1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EF4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C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24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032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C8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6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C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278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3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51B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8BC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6F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6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CD7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861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6CB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C00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A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37B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1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A6D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341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216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7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F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C0BB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42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0D5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084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3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1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FB24E7" w14:textId="4E2ED390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5772B54" w14:textId="77C6248E" w:rsidR="00A5415E" w:rsidRDefault="00A5415E" w:rsidP="006B42EC">
      <w:pPr>
        <w:spacing w:after="0" w:line="240" w:lineRule="auto"/>
        <w:rPr>
          <w:kern w:val="28"/>
          <w:szCs w:val="22"/>
        </w:rPr>
      </w:pPr>
    </w:p>
    <w:p w14:paraId="07756349" w14:textId="3D6E9933" w:rsidR="00A5415E" w:rsidRDefault="00A5415E" w:rsidP="006B42EC">
      <w:pPr>
        <w:spacing w:after="0" w:line="240" w:lineRule="auto"/>
        <w:rPr>
          <w:kern w:val="28"/>
          <w:szCs w:val="22"/>
        </w:rPr>
      </w:pPr>
    </w:p>
    <w:p w14:paraId="56F7FD69" w14:textId="02C194B8" w:rsidR="00A5415E" w:rsidRDefault="00A5415E" w:rsidP="006B42EC">
      <w:pPr>
        <w:spacing w:after="0" w:line="240" w:lineRule="auto"/>
        <w:rPr>
          <w:kern w:val="28"/>
          <w:szCs w:val="22"/>
        </w:rPr>
      </w:pPr>
    </w:p>
    <w:p w14:paraId="5772F5B7" w14:textId="70494106" w:rsidR="00A5415E" w:rsidRDefault="00A5415E" w:rsidP="006B42EC">
      <w:pPr>
        <w:spacing w:after="0" w:line="240" w:lineRule="auto"/>
        <w:rPr>
          <w:kern w:val="28"/>
          <w:szCs w:val="22"/>
        </w:rPr>
      </w:pPr>
    </w:p>
    <w:p w14:paraId="45508854" w14:textId="3D8ACFD0" w:rsidR="00A5415E" w:rsidRDefault="00A5415E" w:rsidP="006B42EC">
      <w:pPr>
        <w:spacing w:after="0" w:line="240" w:lineRule="auto"/>
        <w:rPr>
          <w:kern w:val="28"/>
          <w:szCs w:val="22"/>
        </w:rPr>
      </w:pPr>
    </w:p>
    <w:p w14:paraId="11533B7A" w14:textId="77777777" w:rsidR="00A5415E" w:rsidRPr="003F477D" w:rsidRDefault="00A5415E" w:rsidP="006B42EC">
      <w:pPr>
        <w:spacing w:after="0" w:line="240" w:lineRule="auto"/>
        <w:rPr>
          <w:kern w:val="28"/>
          <w:szCs w:val="22"/>
        </w:rPr>
      </w:pPr>
    </w:p>
    <w:p w14:paraId="7AC3AA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2F4A4A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CD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8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29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D087E" w14:textId="77777777" w:rsidTr="00A541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4A50A" w14:textId="377F3B38" w:rsidR="0003344F" w:rsidRPr="003F477D" w:rsidRDefault="00A5415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C64A0" w14:textId="4E34B285" w:rsidR="0003344F" w:rsidRPr="003F477D" w:rsidRDefault="00A5415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0,00</w:t>
            </w:r>
          </w:p>
        </w:tc>
      </w:tr>
      <w:tr w:rsidR="0003344F" w:rsidRPr="003F477D" w14:paraId="39A5F5CE" w14:textId="77777777" w:rsidTr="00A541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DA5BC" w14:textId="21EFD64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BDE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1BB18" w14:textId="77777777" w:rsidTr="00A541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EA4C8" w14:textId="08FBA5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36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E6D3E" w14:textId="77777777" w:rsidTr="00A541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3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F713E" w14:textId="391949E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1F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B801D" w14:textId="77777777" w:rsidTr="00A541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1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B4A29" w14:textId="1A35878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CC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113C0" w14:textId="77777777" w:rsidTr="00A541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E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DC9BE" w14:textId="129D00A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52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5735F" w14:textId="77777777" w:rsidTr="00A541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F9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00CE0" w14:textId="5B4DAFF2" w:rsidR="0003344F" w:rsidRPr="008F34F2" w:rsidRDefault="00A5415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9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A93D1" w14:textId="0A91E63F" w:rsidR="0003344F" w:rsidRPr="008F34F2" w:rsidRDefault="00A5415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0,00</w:t>
            </w:r>
          </w:p>
        </w:tc>
      </w:tr>
    </w:tbl>
    <w:p w14:paraId="3677D1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C2C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C8B1CA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F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D7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542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1DB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7AC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5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B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5A7F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4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8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3A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8C8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C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C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351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B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9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9CD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A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227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B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9815B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853A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B419FA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AD1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A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6C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522D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DC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944E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002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DCBE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29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D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8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1D29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8E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B79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1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7E6C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5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98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E23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35FF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4D242DB8" w14:textId="77777777" w:rsidTr="00A5415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812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2A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178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5AB02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AD745D" w14:textId="77777777" w:rsidTr="00663FC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C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F44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5BB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493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C33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1DA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894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B08EB0" w14:textId="77777777" w:rsidTr="00663FC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5B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B7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C3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1D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81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E5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F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CE9ACD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D62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2BF8" w14:textId="4BE1306F" w:rsidR="0003344F" w:rsidRPr="003F477D" w:rsidRDefault="0066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C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66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4344" w14:textId="2F04D614" w:rsidR="0003344F" w:rsidRPr="003F477D" w:rsidRDefault="00A541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1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7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67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54C6E6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5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5A5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807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3E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A4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D9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C59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4A314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F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70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7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25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1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8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3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9E8BD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1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1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910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5FD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0B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0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9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531841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2647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4FF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800C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76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0E2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3E1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2A7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D983F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6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07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8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B6A7CA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698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C4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F2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9D5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E3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EF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FFA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13A56D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EF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DD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A3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CAC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D2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F7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52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587D5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E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64E4" w14:textId="00FB17E8" w:rsidR="0003344F" w:rsidRPr="003F477D" w:rsidRDefault="00A541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5EAA" w14:textId="41CF8F82" w:rsidR="0003344F" w:rsidRPr="003F477D" w:rsidRDefault="0066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75F73" w14:textId="557A0AEA" w:rsidR="0003344F" w:rsidRPr="003F477D" w:rsidRDefault="00A541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8164" w14:textId="15820887" w:rsidR="0003344F" w:rsidRPr="003F477D" w:rsidRDefault="00A541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9F29" w14:textId="11ACC23A" w:rsidR="0003344F" w:rsidRPr="003F477D" w:rsidRDefault="00A541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CCD2" w14:textId="46F125CD" w:rsidR="0003344F" w:rsidRPr="003F477D" w:rsidRDefault="00A541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0211DAF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8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0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7392" w14:textId="1740E87C" w:rsidR="0003344F" w:rsidRPr="003F477D" w:rsidRDefault="00A541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AE9D" w14:textId="61775ED0" w:rsidR="0003344F" w:rsidRPr="003F477D" w:rsidRDefault="00A541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7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9443" w14:textId="487A1A98" w:rsidR="0003344F" w:rsidRPr="003F477D" w:rsidRDefault="00A541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960D" w14:textId="3555BF59" w:rsidR="0003344F" w:rsidRPr="003F477D" w:rsidRDefault="00A541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4967817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C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A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86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A3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2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EBC3B" w14:textId="77777777" w:rsidTr="00663FC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9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C4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4544" w14:textId="5D598CBA" w:rsidR="0003344F" w:rsidRPr="003F477D" w:rsidRDefault="00A541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D3F6E" w14:textId="608CE8DE" w:rsidR="0003344F" w:rsidRPr="003F477D" w:rsidRDefault="00A541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75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FAD75" w14:textId="145851DF" w:rsidR="0003344F" w:rsidRPr="003F477D" w:rsidRDefault="00A541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E2218" w14:textId="70FA3AC0" w:rsidR="0003344F" w:rsidRPr="003F477D" w:rsidRDefault="00A541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5E47CE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D608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08A2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7EACCE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3A0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A6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CBAC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2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02B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E30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630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51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F1B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415D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FD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D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E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7A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B9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1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9033C" w14:textId="77777777" w:rsidTr="00663FC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D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D670" w14:textId="57EEC75B" w:rsidR="0003344F" w:rsidRPr="003F477D" w:rsidRDefault="00663F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4CE6" w14:textId="50D937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CE99" w14:textId="357E7E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A284" w14:textId="456457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F811D" w14:textId="4ADDEEA2" w:rsidR="0003344F" w:rsidRPr="003F477D" w:rsidRDefault="00663F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B9002E2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FC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7CF5" w14:textId="035CCE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C7A0" w14:textId="5895BC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3271" w14:textId="2D9217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19C7" w14:textId="7A8078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EC387" w14:textId="00ACA6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5678D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B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5792" w14:textId="1D6BB4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F48EB" w14:textId="02BCBB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D20C8" w14:textId="102551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F8874" w14:textId="572A63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27DEC" w14:textId="1A5C04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CE855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7B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780" w14:textId="29BDAA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4477" w14:textId="2EA923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5057" w14:textId="54752F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DB8A" w14:textId="557068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93757" w14:textId="47FD24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DEAD3" w14:textId="77777777" w:rsidTr="00663FC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F818" w14:textId="6C286E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BE56" w14:textId="173520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A868" w14:textId="19817A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7C58" w14:textId="24FD03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CF849" w14:textId="6C30BE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FBA2B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F0D4" w14:textId="521278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CE2E" w14:textId="780425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9A64" w14:textId="3C21CE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ECCE" w14:textId="47845E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8C0E" w14:textId="66362D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139A6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5EF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56A3E" w14:textId="0566FE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9A611" w14:textId="6ED53B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48FFA" w14:textId="3477B1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42D56" w14:textId="1924D1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BE29B" w14:textId="299A22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C0074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75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A4BC" w14:textId="3B36D1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884D" w14:textId="7CAAB0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E12A" w14:textId="1B934A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F761" w14:textId="2DF7EE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80607" w14:textId="3F189A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B918C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2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E0E6" w14:textId="3F6E9D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DBA8" w14:textId="70BDE1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787F" w14:textId="4BE023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9060" w14:textId="171997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DB6D2" w14:textId="410FD2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E92FA" w14:textId="77777777" w:rsidTr="00663FC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B7A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4EE5" w14:textId="6F3F34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5893" w14:textId="60B3DD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A76A" w14:textId="4590D7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6732" w14:textId="1EA546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DD342" w14:textId="11AFC1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E8684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9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0AE7F" w14:textId="1A5378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2E27B" w14:textId="17F483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73FD5" w14:textId="488100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8B33C" w14:textId="741AF0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0CB28" w14:textId="66DAD4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E3DB4" w14:textId="77777777" w:rsidTr="00663FC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B2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87810" w14:textId="23C6F8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2EAD6" w14:textId="79D60D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7D250" w14:textId="1FF7A0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BEDE1" w14:textId="6216CE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187A9" w14:textId="0F3793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D9DB8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3201" w14:textId="5EE277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1392" w14:textId="3318F1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C59E" w14:textId="40A5C8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28B9" w14:textId="6E43F8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E1162" w14:textId="232C1C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81B0E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8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B8AE" w14:textId="284A61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B0E6" w14:textId="7D89BD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182E" w14:textId="54D153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987E" w14:textId="315CEB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AF650" w14:textId="311C9A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55CDA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2A0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8ECF7" w14:textId="38EE51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7A627" w14:textId="2A69D3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E320E" w14:textId="739807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34815" w14:textId="69A82B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1375B" w14:textId="489726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FF053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7D2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232BEF" w14:textId="33C3B4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5929E6" w14:textId="398B65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A90743" w14:textId="0C0868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8883B5" w14:textId="484B4E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31B169" w14:textId="29CA13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FCC64" w14:textId="77777777" w:rsidTr="00663FC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7146" w14:textId="264719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4E9D" w14:textId="3C1254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C21D" w14:textId="511560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ADA7" w14:textId="6329AE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68E59" w14:textId="7602C4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AF381" w14:textId="77777777" w:rsidTr="00663FC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0EC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DF658" w14:textId="269C2C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07B4A" w14:textId="4EAEE5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6A03E" w14:textId="2A064C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E6CF9" w14:textId="775F9C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76F70" w14:textId="10B128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DC71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EFD3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B7C386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E09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5C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4EAC8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D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00D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F91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B7B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91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DE9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B76A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1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73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D2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C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2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2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45BB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97C0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D9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B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4F1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DA0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10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46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6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D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5F3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B58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01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47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E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E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E0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406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9E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4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7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9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16F1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909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A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D3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A0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72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3B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55A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C1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A6C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DF9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0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0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8327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6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8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8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118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6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A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8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D4C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A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9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6F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E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04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FFF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19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D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C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5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E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9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B2A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0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947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65F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4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7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F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6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D6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C79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7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B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ACBA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EE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8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8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0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5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327C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B99E8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F6D2" w14:textId="77777777" w:rsidR="00242751" w:rsidRDefault="00242751" w:rsidP="00107589">
      <w:pPr>
        <w:spacing w:after="0" w:line="240" w:lineRule="auto"/>
      </w:pPr>
      <w:r>
        <w:separator/>
      </w:r>
    </w:p>
  </w:endnote>
  <w:endnote w:type="continuationSeparator" w:id="0">
    <w:p w14:paraId="7A425CB2" w14:textId="77777777" w:rsidR="00242751" w:rsidRDefault="002427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732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FC9" w14:textId="77777777" w:rsidR="00242751" w:rsidRDefault="00242751" w:rsidP="00107589">
      <w:pPr>
        <w:spacing w:after="0" w:line="240" w:lineRule="auto"/>
      </w:pPr>
      <w:r>
        <w:separator/>
      </w:r>
    </w:p>
  </w:footnote>
  <w:footnote w:type="continuationSeparator" w:id="0">
    <w:p w14:paraId="7185BA53" w14:textId="77777777" w:rsidR="00242751" w:rsidRDefault="002427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7301A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9ED58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732583" w14:textId="74E275C2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FB53D1">
            <w:rPr>
              <w:szCs w:val="22"/>
            </w:rPr>
            <w:t>4811904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FB53D1">
            <w:rPr>
              <w:szCs w:val="22"/>
              <w:lang w:eastAsia="sk-SK"/>
            </w:rPr>
            <w:t>2120053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12850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955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751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36C"/>
    <w:rsid w:val="00645466"/>
    <w:rsid w:val="00646CDF"/>
    <w:rsid w:val="006627AF"/>
    <w:rsid w:val="00663FC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C19"/>
    <w:rsid w:val="0083597A"/>
    <w:rsid w:val="00847433"/>
    <w:rsid w:val="00851D99"/>
    <w:rsid w:val="0085783B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15E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3D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D220ED"/>
  <w15:docId w15:val="{6D4CBAC5-680B-4111-9552-27204750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625</Words>
  <Characters>2636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9</cp:revision>
  <cp:lastPrinted>2022-03-24T12:56:00Z</cp:lastPrinted>
  <dcterms:created xsi:type="dcterms:W3CDTF">2015-02-18T08:50:00Z</dcterms:created>
  <dcterms:modified xsi:type="dcterms:W3CDTF">2022-03-24T13:07:00Z</dcterms:modified>
</cp:coreProperties>
</file>